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C8" w:rsidRPr="005B73C8" w:rsidRDefault="00A154A2" w:rsidP="005B73C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B73C8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6432" behindDoc="0" locked="0" layoutInCell="1" allowOverlap="1" wp14:anchorId="61BC001A" wp14:editId="045CD042">
            <wp:simplePos x="0" y="0"/>
            <wp:positionH relativeFrom="margin">
              <wp:posOffset>-14605</wp:posOffset>
            </wp:positionH>
            <wp:positionV relativeFrom="margin">
              <wp:posOffset>-513715</wp:posOffset>
            </wp:positionV>
            <wp:extent cx="5053330" cy="2788920"/>
            <wp:effectExtent l="323850" t="323850" r="318770" b="316230"/>
            <wp:wrapSquare wrapText="bothSides"/>
            <wp:docPr id="8" name="Рисунок 8" descr="C:\Users\user\Desktop\Все для планов\Новая папка\20210205_0932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10205_09320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2788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E1" w:rsidRPr="005B73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Тематическо</w:t>
      </w:r>
      <w:r w:rsidR="005B73C8" w:rsidRPr="005B73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 занятие</w:t>
      </w:r>
      <w:r w:rsidR="005B73C8" w:rsidRPr="005B73C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«Покормите птиц зимой!»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и:</w:t>
      </w:r>
      <w:r w:rsidRPr="008043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ть сочувствие к голодающим и замерзающим зимой птицам. Научить проявлять заботу о них. Расширить знания детей о птицах. Обратить внимание детей на трудное существование птиц, воспитывать бережное к ним отношение; выявить познавательные интересы детей и развивать их творческие способности.</w:t>
      </w: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:</w:t>
      </w:r>
      <w:r w:rsidR="00A15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ть </w:t>
      </w: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ое представление о зимующих и перелётных птицах, углубить представление о причинах отлёта птиц; умение сочувствовать, сопереживать зимующим птицам, накормить их; научить выделять их характерные особенности, воспитать осознанно-правильное отношение к природе.</w:t>
      </w: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43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Оборудование: </w:t>
      </w: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кормушки с кормом, </w:t>
      </w:r>
      <w:r w:rsidR="00A15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ниги по теме, </w:t>
      </w: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чки с изображением</w:t>
      </w:r>
      <w:r w:rsidR="00A15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тиц, аудиозаписи голосов птиц, альбом, краски, кисть, вода, маленькая птичка.</w:t>
      </w:r>
      <w:proofErr w:type="gramEnd"/>
    </w:p>
    <w:p w:rsidR="00A154A2" w:rsidRDefault="00A154A2" w:rsidP="005B7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B73C8" w:rsidRPr="00804337" w:rsidRDefault="005B73C8" w:rsidP="005B7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Ход занятия: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</w:t>
      </w:r>
    </w:p>
    <w:p w:rsidR="005B73C8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B73C8" w:rsidSect="00E252E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Различаемся мы цветом, встретишь нас зимой и летом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рыльями взмахнём, будем в небе голубом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меем щебетать, каркать, петь и ворковать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зимой вы подкормите.</w:t>
      </w:r>
    </w:p>
    <w:p w:rsidR="005B73C8" w:rsidRPr="00804337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кто мы? назовите»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от вредных насекомых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ы цветущие не гибли зря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, в любое время года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всяких птиц, друзья.</w:t>
      </w:r>
    </w:p>
    <w:p w:rsidR="005B73C8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B73C8" w:rsidSect="005B73C8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3C8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3C8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FC484CC" wp14:editId="712764BE">
            <wp:simplePos x="0" y="0"/>
            <wp:positionH relativeFrom="margin">
              <wp:posOffset>6633210</wp:posOffset>
            </wp:positionH>
            <wp:positionV relativeFrom="margin">
              <wp:posOffset>-883920</wp:posOffset>
            </wp:positionV>
            <wp:extent cx="2821940" cy="3761740"/>
            <wp:effectExtent l="323850" t="323850" r="321310" b="314960"/>
            <wp:wrapSquare wrapText="bothSides"/>
            <wp:docPr id="1" name="Рисунок 1" descr="C:\Users\user\Desktop\Все для планов\Новая папка\20210205_09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10205_090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761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х птиц вы знаете? 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называем птиц, которые зимуют у нас? (Зимующие.)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птиц, которые прилетают к нам весной? (Перелётные.)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же перелётные птицы не могут оставаться в наших краях, а зимующие – могут?</w:t>
      </w: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2C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релётные птицы узнают о 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ра отправляться в путь? 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к осени дни становятся короче. Это и служит для них сигналом – пора отправляться в путь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ают насекомые – они прячутся в трещины коры деревьев, щели заборов, домов, в сухие листья деревьев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а увядает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в водоёмах, реках замерзает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а покрывается снегом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 становится все меньше и меньше.</w:t>
      </w: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154A2" w:rsidSect="00E252E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«Отгадай загадку»</w:t>
      </w:r>
    </w:p>
    <w:p w:rsidR="00A6062C" w:rsidRDefault="00A6062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6062C" w:rsidSect="00A154A2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у нас игра сейчас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чту стихи для вас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чну, а вы кончайте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месте отвечайте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унья – белобока,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ё …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рока)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ое брюшко у маленькой птички,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ё …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ичка)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рная</w:t>
      </w:r>
      <w:proofErr w:type="gramEnd"/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ар,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чит: «</w:t>
      </w:r>
      <w:proofErr w:type="spellStart"/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р</w:t>
      </w:r>
      <w:proofErr w:type="spellEnd"/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»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рона)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к – </w:t>
      </w:r>
      <w:proofErr w:type="spellStart"/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к</w:t>
      </w:r>
      <w:proofErr w:type="spellEnd"/>
      <w:proofErr w:type="gramEnd"/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К зёрнышкам </w:t>
      </w:r>
      <w:proofErr w:type="gramStart"/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й, не робей! Кто это?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робей)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рудый, чернокрылый,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ягоды клевать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м снегом на рябине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явится опять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ирь)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ночь летает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й добывает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станет светло –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ляжет в дупло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ва)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ремя стучит,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 долбит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х не калечит,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лько лечит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ятел)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бок, серый бок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ует нежно …</w:t>
      </w:r>
    </w:p>
    <w:p w:rsidR="00A6062C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6062C" w:rsidSect="00A154A2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лубок)</w:t>
      </w:r>
    </w:p>
    <w:p w:rsidR="005B73C8" w:rsidRPr="00804337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7BF8C62" wp14:editId="2A79581B">
            <wp:simplePos x="0" y="0"/>
            <wp:positionH relativeFrom="margin">
              <wp:posOffset>-303530</wp:posOffset>
            </wp:positionH>
            <wp:positionV relativeFrom="margin">
              <wp:posOffset>-791210</wp:posOffset>
            </wp:positionV>
            <wp:extent cx="5193030" cy="3194050"/>
            <wp:effectExtent l="323850" t="323850" r="331470" b="330200"/>
            <wp:wrapSquare wrapText="bothSides"/>
            <wp:docPr id="9" name="Рисунок 9" descr="C:\Users\user\Desktop\Все для планов\Новая папка\20201023_0942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023_09421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9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3C8"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76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охожи все птицы? (у</w:t>
      </w:r>
      <w:r w:rsidR="005B73C8"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 есть клюв, крылья, перья).</w:t>
      </w:r>
    </w:p>
    <w:p w:rsidR="005B73C8" w:rsidRPr="00804337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они отличаются? (в</w:t>
      </w:r>
      <w:r w:rsidR="005B73C8"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чиной, формой хвоста, размером крыльев)</w:t>
      </w:r>
      <w:proofErr w:type="gramStart"/>
      <w:r w:rsidR="005B73C8"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для чего птицам нужны перья?</w:t>
      </w:r>
      <w:r w:rsidR="00A154A2" w:rsidRPr="00A154A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е ли перья у птицы одинаковые?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ыльях маховые перья – помогают во время полёта.</w:t>
      </w: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восте рулевые перья – направляют полёт</w:t>
      </w:r>
    </w:p>
    <w:p w:rsidR="005B73C8" w:rsidRPr="00804337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F1108FE" wp14:editId="4B92EF2F">
            <wp:simplePos x="0" y="0"/>
            <wp:positionH relativeFrom="margin">
              <wp:posOffset>5389245</wp:posOffset>
            </wp:positionH>
            <wp:positionV relativeFrom="margin">
              <wp:posOffset>2595880</wp:posOffset>
            </wp:positionV>
            <wp:extent cx="4009390" cy="3649345"/>
            <wp:effectExtent l="323850" t="323850" r="314960" b="332105"/>
            <wp:wrapSquare wrapText="bothSides"/>
            <wp:docPr id="10" name="Рисунок 10" descr="C:\Users\user\Desktop\Все для планов\Новая папка\20201023_0925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023_09250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" r="31852" b="7999"/>
                    <a:stretch/>
                  </pic:blipFill>
                  <pic:spPr bwMode="auto">
                    <a:xfrm>
                      <a:off x="0" y="0"/>
                      <a:ext cx="4009390" cy="3649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3C8"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овые перья – защищают от ушибов, царапин, от жары, от холода, от намокания, пересыхания.</w:t>
      </w: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птицы улетают от нас, некоторые остаются.</w:t>
      </w: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A2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? </w:t>
      </w: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3C8" w:rsidRPr="00804337" w:rsidRDefault="005B73C8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произойдёт, если у нас не будет птиц?</w:t>
      </w:r>
    </w:p>
    <w:p w:rsidR="007768DC" w:rsidRDefault="007768DC" w:rsidP="00A60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3C8" w:rsidRPr="00804337" w:rsidRDefault="005B73C8" w:rsidP="00A60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мо</w:t>
      </w:r>
      <w:r w:rsidR="00A6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 помочь птицам зимой, весной.</w:t>
      </w: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A2" w:rsidRPr="00804337" w:rsidRDefault="00A154A2" w:rsidP="00A15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8DC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4279FFE" wp14:editId="3F31B8E0">
            <wp:simplePos x="0" y="0"/>
            <wp:positionH relativeFrom="margin">
              <wp:posOffset>5186680</wp:posOffset>
            </wp:positionH>
            <wp:positionV relativeFrom="margin">
              <wp:posOffset>-606425</wp:posOffset>
            </wp:positionV>
            <wp:extent cx="4427220" cy="3240405"/>
            <wp:effectExtent l="323850" t="323850" r="316230" b="321945"/>
            <wp:wrapSquare wrapText="bothSides"/>
            <wp:docPr id="3" name="Рисунок 3" descr="C:\Users\user\Desktop\Все для планов\Новая папка\20210205_0934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10205_093419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240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8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и рисуют кормушки для птиц.</w:t>
      </w:r>
    </w:p>
    <w:p w:rsidR="00A154A2" w:rsidRDefault="00A154A2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5B7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84D85A" wp14:editId="706CE0AA">
            <wp:simplePos x="0" y="0"/>
            <wp:positionH relativeFrom="margin">
              <wp:posOffset>-259080</wp:posOffset>
            </wp:positionH>
            <wp:positionV relativeFrom="margin">
              <wp:posOffset>1056005</wp:posOffset>
            </wp:positionV>
            <wp:extent cx="4803140" cy="3603625"/>
            <wp:effectExtent l="323850" t="323850" r="321310" b="320675"/>
            <wp:wrapSquare wrapText="bothSides"/>
            <wp:docPr id="4" name="Рисунок 4" descr="C:\Users\user\AppData\Local\Microsoft\Windows\Temporary Internet Files\Content.Word\20210205_09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210205_094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603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5B7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7768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7768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7768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A2" w:rsidRPr="00804337" w:rsidRDefault="007768DC" w:rsidP="007768DC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B73C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0472414" wp14:editId="744012DE">
            <wp:simplePos x="0" y="0"/>
            <wp:positionH relativeFrom="margin">
              <wp:posOffset>-447675</wp:posOffset>
            </wp:positionH>
            <wp:positionV relativeFrom="margin">
              <wp:posOffset>-672465</wp:posOffset>
            </wp:positionV>
            <wp:extent cx="4372610" cy="3279775"/>
            <wp:effectExtent l="323850" t="323850" r="332740" b="320675"/>
            <wp:wrapSquare wrapText="bothSides"/>
            <wp:docPr id="5" name="Рисунок 5" descr="C:\Users\user\Desktop\Все для планов\Новая папка\20210205_11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10205_112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279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4A2"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шивание кормушек на участке детского сада.</w:t>
      </w:r>
    </w:p>
    <w:p w:rsidR="00A154A2" w:rsidRDefault="00A154A2" w:rsidP="00A15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устройте для ваших питомце</w:t>
      </w:r>
      <w:r w:rsidR="00776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рмушки и птичьи столовые дома. </w:t>
      </w: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ямо из окна вывесить на верёвках дощечку и сыпать на неё к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8DC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если наша жизнь и профессия не будут связаны с природой и птицами – не забывайте о них. </w:t>
      </w:r>
    </w:p>
    <w:p w:rsidR="007768DC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чь природу – охранять свою жизнь. </w:t>
      </w:r>
    </w:p>
    <w:p w:rsidR="007768DC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8DC" w:rsidRPr="00804337" w:rsidRDefault="007768DC" w:rsidP="00776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ь животных – значит любить своих близких. Каждая кормушка, каждая горсть зерна поможет спасти от гибели не одного пернатого певуна.</w:t>
      </w:r>
    </w:p>
    <w:p w:rsidR="007768DC" w:rsidRPr="005B73C8" w:rsidRDefault="007768DC" w:rsidP="007768DC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824FE" w:rsidRPr="005B73C8" w:rsidRDefault="007768DC" w:rsidP="005B4980">
      <w:pPr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73C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E0D977C" wp14:editId="0A79404C">
            <wp:simplePos x="0" y="0"/>
            <wp:positionH relativeFrom="margin">
              <wp:posOffset>4545330</wp:posOffset>
            </wp:positionH>
            <wp:positionV relativeFrom="margin">
              <wp:posOffset>2047240</wp:posOffset>
            </wp:positionV>
            <wp:extent cx="4733290" cy="3550285"/>
            <wp:effectExtent l="323850" t="323850" r="314960" b="316865"/>
            <wp:wrapSquare wrapText="bothSides"/>
            <wp:docPr id="6" name="Рисунок 6" descr="C:\Users\user\Desktop\Все для планов\Новая папка\20210205_11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10205_113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3550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RPr="005B73C8" w:rsidSect="00E252E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91" w:rsidRDefault="00EC7491" w:rsidP="005608BF">
      <w:pPr>
        <w:spacing w:after="0" w:line="240" w:lineRule="auto"/>
      </w:pPr>
      <w:r>
        <w:separator/>
      </w:r>
    </w:p>
  </w:endnote>
  <w:endnote w:type="continuationSeparator" w:id="0">
    <w:p w:rsidR="00EC7491" w:rsidRDefault="00EC7491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91" w:rsidRDefault="00EC7491" w:rsidP="005608BF">
      <w:pPr>
        <w:spacing w:after="0" w:line="240" w:lineRule="auto"/>
      </w:pPr>
      <w:r>
        <w:separator/>
      </w:r>
    </w:p>
  </w:footnote>
  <w:footnote w:type="continuationSeparator" w:id="0">
    <w:p w:rsidR="00EC7491" w:rsidRDefault="00EC7491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4474B"/>
    <w:multiLevelType w:val="multilevel"/>
    <w:tmpl w:val="A5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3EA"/>
    <w:multiLevelType w:val="multilevel"/>
    <w:tmpl w:val="A38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5E1C60"/>
    <w:multiLevelType w:val="multilevel"/>
    <w:tmpl w:val="9BF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96B9A"/>
    <w:multiLevelType w:val="multilevel"/>
    <w:tmpl w:val="727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A36495"/>
    <w:multiLevelType w:val="multilevel"/>
    <w:tmpl w:val="DEB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E36AD"/>
    <w:multiLevelType w:val="multilevel"/>
    <w:tmpl w:val="74F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23"/>
  </w:num>
  <w:num w:numId="5">
    <w:abstractNumId w:val="16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5"/>
  </w:num>
  <w:num w:numId="17">
    <w:abstractNumId w:val="28"/>
  </w:num>
  <w:num w:numId="18">
    <w:abstractNumId w:val="30"/>
  </w:num>
  <w:num w:numId="19">
    <w:abstractNumId w:val="12"/>
  </w:num>
  <w:num w:numId="20">
    <w:abstractNumId w:val="5"/>
  </w:num>
  <w:num w:numId="21">
    <w:abstractNumId w:val="24"/>
  </w:num>
  <w:num w:numId="22">
    <w:abstractNumId w:val="22"/>
  </w:num>
  <w:num w:numId="23">
    <w:abstractNumId w:val="1"/>
  </w:num>
  <w:num w:numId="24">
    <w:abstractNumId w:val="19"/>
  </w:num>
  <w:num w:numId="25">
    <w:abstractNumId w:val="9"/>
  </w:num>
  <w:num w:numId="26">
    <w:abstractNumId w:val="15"/>
  </w:num>
  <w:num w:numId="27">
    <w:abstractNumId w:val="26"/>
  </w:num>
  <w:num w:numId="28">
    <w:abstractNumId w:val="31"/>
  </w:num>
  <w:num w:numId="29">
    <w:abstractNumId w:val="14"/>
  </w:num>
  <w:num w:numId="30">
    <w:abstractNumId w:val="29"/>
  </w:num>
  <w:num w:numId="31">
    <w:abstractNumId w:val="8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26B97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C5491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5F85"/>
    <w:rsid w:val="00186721"/>
    <w:rsid w:val="001907BB"/>
    <w:rsid w:val="001A7628"/>
    <w:rsid w:val="001B1CE0"/>
    <w:rsid w:val="001B4160"/>
    <w:rsid w:val="001F6B50"/>
    <w:rsid w:val="00261633"/>
    <w:rsid w:val="00261A77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3D36C1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B4980"/>
    <w:rsid w:val="005B73C8"/>
    <w:rsid w:val="005E00D1"/>
    <w:rsid w:val="00607AB5"/>
    <w:rsid w:val="006108B3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66B68"/>
    <w:rsid w:val="00773291"/>
    <w:rsid w:val="007768DC"/>
    <w:rsid w:val="007824FE"/>
    <w:rsid w:val="007848E9"/>
    <w:rsid w:val="007A62E1"/>
    <w:rsid w:val="007A64D8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72F7D"/>
    <w:rsid w:val="009922F9"/>
    <w:rsid w:val="009A3CF5"/>
    <w:rsid w:val="009C40BD"/>
    <w:rsid w:val="009C5476"/>
    <w:rsid w:val="009C7DD0"/>
    <w:rsid w:val="009D11A9"/>
    <w:rsid w:val="009D27CD"/>
    <w:rsid w:val="009F6D64"/>
    <w:rsid w:val="00A03B0F"/>
    <w:rsid w:val="00A04BC8"/>
    <w:rsid w:val="00A154A2"/>
    <w:rsid w:val="00A3366D"/>
    <w:rsid w:val="00A6062C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83CF7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06894"/>
    <w:rsid w:val="00D113F6"/>
    <w:rsid w:val="00D23654"/>
    <w:rsid w:val="00D264E4"/>
    <w:rsid w:val="00D4366B"/>
    <w:rsid w:val="00D55F83"/>
    <w:rsid w:val="00D66AE0"/>
    <w:rsid w:val="00D70FE7"/>
    <w:rsid w:val="00D87424"/>
    <w:rsid w:val="00D91DBC"/>
    <w:rsid w:val="00DC7BC9"/>
    <w:rsid w:val="00DD47B4"/>
    <w:rsid w:val="00DE2B4C"/>
    <w:rsid w:val="00DE7270"/>
    <w:rsid w:val="00E252E1"/>
    <w:rsid w:val="00E53101"/>
    <w:rsid w:val="00E54C82"/>
    <w:rsid w:val="00E57A02"/>
    <w:rsid w:val="00EC01D3"/>
    <w:rsid w:val="00EC2B8B"/>
    <w:rsid w:val="00EC7491"/>
    <w:rsid w:val="00EE66F8"/>
    <w:rsid w:val="00F0096A"/>
    <w:rsid w:val="00F02DFC"/>
    <w:rsid w:val="00F22D64"/>
    <w:rsid w:val="00F2428B"/>
    <w:rsid w:val="00F3796B"/>
    <w:rsid w:val="00F41509"/>
    <w:rsid w:val="00F43A04"/>
    <w:rsid w:val="00F57072"/>
    <w:rsid w:val="00F60DE1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paragraph" w:customStyle="1" w:styleId="c11">
    <w:name w:val="c11"/>
    <w:basedOn w:val="a"/>
    <w:rsid w:val="0026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10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6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BBF3-7482-4B1A-95F4-46D2A63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2-08T03:04:00Z</cp:lastPrinted>
  <dcterms:created xsi:type="dcterms:W3CDTF">2020-08-11T08:44:00Z</dcterms:created>
  <dcterms:modified xsi:type="dcterms:W3CDTF">2021-02-14T04:02:00Z</dcterms:modified>
</cp:coreProperties>
</file>